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4FE9" w14:textId="77777777" w:rsidR="005C3751" w:rsidRPr="009545CF" w:rsidRDefault="005C3751" w:rsidP="00D53883">
      <w:pPr>
        <w:jc w:val="both"/>
        <w:rPr>
          <w:sz w:val="32"/>
          <w:szCs w:val="32"/>
        </w:rPr>
      </w:pPr>
      <w:r w:rsidRPr="009545CF">
        <w:rPr>
          <w:sz w:val="32"/>
          <w:szCs w:val="32"/>
        </w:rPr>
        <w:t>Recenzní posudek diplomové práce</w:t>
      </w:r>
    </w:p>
    <w:p w14:paraId="1DBA8E39" w14:textId="77777777" w:rsidR="005C3751" w:rsidRDefault="005C3751" w:rsidP="00D53883">
      <w:pPr>
        <w:jc w:val="both"/>
      </w:pPr>
    </w:p>
    <w:p w14:paraId="18EEDC94" w14:textId="2107909E" w:rsidR="005C3751" w:rsidRPr="005C3751" w:rsidRDefault="0078776B" w:rsidP="00131840">
      <w:pPr>
        <w:jc w:val="both"/>
        <w:rPr>
          <w:b/>
        </w:rPr>
      </w:pPr>
      <w:r>
        <w:rPr>
          <w:b/>
        </w:rPr>
        <w:t xml:space="preserve">NÁVRH </w:t>
      </w:r>
      <w:r w:rsidR="00F96D61" w:rsidRPr="00F96D61">
        <w:rPr>
          <w:b/>
        </w:rPr>
        <w:t xml:space="preserve">ŘÍZENÍ </w:t>
      </w:r>
      <w:r>
        <w:rPr>
          <w:b/>
        </w:rPr>
        <w:t>TEPELNÉ SOSUSTAVY</w:t>
      </w:r>
    </w:p>
    <w:p w14:paraId="1E90D244" w14:textId="4DB0D34A" w:rsidR="005C3751" w:rsidRPr="009545CF" w:rsidRDefault="005C3751" w:rsidP="00D53883">
      <w:pPr>
        <w:jc w:val="both"/>
        <w:rPr>
          <w:b/>
        </w:rPr>
      </w:pPr>
      <w:r>
        <w:t xml:space="preserve">Student: </w:t>
      </w:r>
      <w:r w:rsidR="00227401" w:rsidRPr="00227401">
        <w:rPr>
          <w:b/>
        </w:rPr>
        <w:t>Bc.</w:t>
      </w:r>
      <w:r w:rsidR="00227401">
        <w:t xml:space="preserve"> </w:t>
      </w:r>
      <w:r w:rsidR="0078776B">
        <w:rPr>
          <w:b/>
        </w:rPr>
        <w:t>Tomáš Sládeček</w:t>
      </w:r>
    </w:p>
    <w:p w14:paraId="34DF2C88" w14:textId="77777777" w:rsidR="005C3751" w:rsidRPr="005C3751" w:rsidRDefault="00F96D61" w:rsidP="00D53883">
      <w:pPr>
        <w:jc w:val="both"/>
      </w:pPr>
      <w:r>
        <w:t>Akademický rok: 2017/2018</w:t>
      </w:r>
    </w:p>
    <w:p w14:paraId="70BC2F3A" w14:textId="77777777" w:rsidR="005C3751" w:rsidRDefault="00C63A78" w:rsidP="00D53883">
      <w:pPr>
        <w:jc w:val="both"/>
      </w:pPr>
      <w:r>
        <w:t>Studijní program: N2612 Elektrotechnika a informatika</w:t>
      </w:r>
      <w:r w:rsidR="00395EF6">
        <w:t xml:space="preserve">, </w:t>
      </w:r>
      <w:r w:rsidR="005C3751">
        <w:t xml:space="preserve">obor: </w:t>
      </w:r>
      <w:r w:rsidR="00227401">
        <w:t>Řízení procesů</w:t>
      </w:r>
    </w:p>
    <w:p w14:paraId="7E6CAB65" w14:textId="77777777" w:rsidR="005C3751" w:rsidRDefault="005C3751" w:rsidP="00D53883">
      <w:pPr>
        <w:jc w:val="both"/>
      </w:pPr>
      <w:r>
        <w:t>Recenzent: Ing. Daniel Honc. Ph.D.</w:t>
      </w:r>
      <w:r w:rsidR="00C63A78">
        <w:t>, Univerzita Pardubice</w:t>
      </w:r>
    </w:p>
    <w:p w14:paraId="29F82E1D" w14:textId="77777777" w:rsidR="005C3751" w:rsidRDefault="005C3751" w:rsidP="00D53883">
      <w:pPr>
        <w:jc w:val="both"/>
      </w:pPr>
    </w:p>
    <w:p w14:paraId="310DE215" w14:textId="04726CD3" w:rsidR="005870EA" w:rsidRDefault="00227401" w:rsidP="00D53883">
      <w:pPr>
        <w:jc w:val="both"/>
      </w:pPr>
      <w:r>
        <w:t xml:space="preserve">Cílem </w:t>
      </w:r>
      <w:r w:rsidR="003F67CE">
        <w:t>práce bylo </w:t>
      </w:r>
      <w:r w:rsidR="00C9730D">
        <w:t xml:space="preserve">navrhnout a odzkoušet algoritmus pro řízení tepelné soustavy. Konkrétně bylo </w:t>
      </w:r>
      <w:r w:rsidR="00BC3A74">
        <w:t>nutné</w:t>
      </w:r>
      <w:r w:rsidR="00C9730D">
        <w:t xml:space="preserve"> </w:t>
      </w:r>
      <w:r w:rsidR="008F4716">
        <w:t xml:space="preserve">nejprve </w:t>
      </w:r>
      <w:r w:rsidR="00C9730D">
        <w:t xml:space="preserve">identifikovat parametry zařízení na </w:t>
      </w:r>
      <w:r w:rsidR="008F4716">
        <w:t>základě změřené odezvy soustavy, poté navrhnout</w:t>
      </w:r>
      <w:r w:rsidR="00C9730D">
        <w:t xml:space="preserve"> algoritmus </w:t>
      </w:r>
      <w:r w:rsidR="008F4716">
        <w:t xml:space="preserve">řízení a </w:t>
      </w:r>
      <w:r w:rsidR="00C9730D">
        <w:t xml:space="preserve">ověřit </w:t>
      </w:r>
      <w:r w:rsidR="00BC4D4E">
        <w:t>jej</w:t>
      </w:r>
      <w:r w:rsidR="008F4716">
        <w:t xml:space="preserve"> </w:t>
      </w:r>
      <w:r w:rsidR="00C9730D">
        <w:t>simulačně a také experimentálně na reálném zařízení.</w:t>
      </w:r>
    </w:p>
    <w:p w14:paraId="7CA70768" w14:textId="45442538" w:rsidR="00162447" w:rsidRDefault="00E77ABE" w:rsidP="00D53883">
      <w:pPr>
        <w:jc w:val="both"/>
      </w:pPr>
      <w:r>
        <w:t>Teoretická část práce je věnována</w:t>
      </w:r>
      <w:r w:rsidR="00C9730D">
        <w:t xml:space="preserve"> problematice regulace a výpočtu parametrů PI regulátoru metodou umístění pólů. Dále je popsán způsob tvorby modelu a identifikace neznámých parametrů, způsoby regulace vytápění budov </w:t>
      </w:r>
      <w:r w:rsidR="008E3753">
        <w:t>a princip</w:t>
      </w:r>
      <w:r w:rsidR="00BC4D4E">
        <w:t>y</w:t>
      </w:r>
      <w:r w:rsidR="008E3753">
        <w:t xml:space="preserve"> adaptivního řízení</w:t>
      </w:r>
      <w:r>
        <w:t xml:space="preserve">. V praktické části je </w:t>
      </w:r>
      <w:r w:rsidR="008E3753">
        <w:t xml:space="preserve">popsána </w:t>
      </w:r>
      <w:r w:rsidR="008F4716">
        <w:t>místnost</w:t>
      </w:r>
      <w:r w:rsidR="00BC3A74">
        <w:t>,</w:t>
      </w:r>
      <w:r w:rsidR="008F4716">
        <w:t xml:space="preserve"> </w:t>
      </w:r>
      <w:r w:rsidR="00BC4D4E">
        <w:t>kde budou probíhat experimenty</w:t>
      </w:r>
      <w:r w:rsidR="008E3753">
        <w:t xml:space="preserve">. Pomocí PLC je proveden </w:t>
      </w:r>
      <w:r w:rsidR="00BC4D4E">
        <w:t xml:space="preserve">identifikační </w:t>
      </w:r>
      <w:r w:rsidR="008E3753">
        <w:t>experiment, kde je skokově uzavřen a znovu otevřen regulační ventil a je změřena odezva teploty v místnosti. Současně je měřena okolní teplota. Pomocí bilance energie je vytvoře</w:t>
      </w:r>
      <w:r w:rsidR="003411AA">
        <w:t>n</w:t>
      </w:r>
      <w:r w:rsidR="008E3753">
        <w:t xml:space="preserve"> model, jehož neznámé parametry jsou ze změřených dat dopočítány. </w:t>
      </w:r>
      <w:r w:rsidR="003411AA">
        <w:t xml:space="preserve">Ze znalosti zesílení a časové konstanty jsou pro zvolené hodnoty vlastní frekvence a relativního tlumení nebo časové konstanty uzavřeného regulačního obvodu počítány parametry PI regulátoru. </w:t>
      </w:r>
      <w:r w:rsidR="00BC4D4E">
        <w:t>Algoritmus</w:t>
      </w:r>
      <w:r w:rsidR="003411AA">
        <w:t xml:space="preserve"> je ověřen</w:t>
      </w:r>
      <w:r w:rsidR="00BC4D4E">
        <w:t xml:space="preserve"> nejprve</w:t>
      </w:r>
      <w:r w:rsidR="00BC3A74" w:rsidRPr="00BC3A74">
        <w:t xml:space="preserve"> </w:t>
      </w:r>
      <w:r w:rsidR="00BC3A74">
        <w:t>simulačně</w:t>
      </w:r>
      <w:r w:rsidR="003411AA">
        <w:t>.</w:t>
      </w:r>
      <w:r w:rsidR="003411AA">
        <w:t xml:space="preserve"> V další fázi měl být algoritmus </w:t>
      </w:r>
      <w:r w:rsidR="00BC4D4E">
        <w:t>vyzkoušen</w:t>
      </w:r>
      <w:r w:rsidR="003411AA">
        <w:t xml:space="preserve"> na reálné soustavě, bohužel technické řešení neumožnilo experimenty v letních měsících, tak bylo zvoleno náhradní řešení a algoritmu</w:t>
      </w:r>
      <w:r w:rsidR="00BC3A74">
        <w:t>s</w:t>
      </w:r>
      <w:r w:rsidR="003411AA">
        <w:t xml:space="preserve"> byl </w:t>
      </w:r>
      <w:r w:rsidR="00BC4D4E">
        <w:t>použit</w:t>
      </w:r>
      <w:r w:rsidR="003411AA">
        <w:t xml:space="preserve"> </w:t>
      </w:r>
      <w:r w:rsidR="00BC4D4E">
        <w:t>pro řízení napětí RC článku připojeného</w:t>
      </w:r>
      <w:r w:rsidR="003411AA">
        <w:t xml:space="preserve"> k PLC. Nejprve byl</w:t>
      </w:r>
      <w:r w:rsidR="00BC3A74">
        <w:t>y</w:t>
      </w:r>
      <w:r w:rsidR="003411AA">
        <w:t xml:space="preserve"> opět provedeny simulace a posléze byl regulátor </w:t>
      </w:r>
      <w:r w:rsidR="00BC4D4E">
        <w:t>použit</w:t>
      </w:r>
      <w:r w:rsidR="003411AA">
        <w:t xml:space="preserve"> na reálné soustavě. V programu PLC Foxtrot byl vytvořen funkční blok realizující identifikační experiment a výpočet parametrů regulátoru. Tím je zajištěna adaptace regulátoru podle měnících se vlastností řízené soustavy. </w:t>
      </w:r>
      <w:r w:rsidR="007E6A40">
        <w:t xml:space="preserve">Metoda </w:t>
      </w:r>
      <w:r w:rsidR="00BC3A74">
        <w:t>byla</w:t>
      </w:r>
      <w:r w:rsidR="007E6A40">
        <w:t xml:space="preserve"> verifikována tak, že reálné regulační pochody </w:t>
      </w:r>
      <w:r w:rsidR="00BC3A74">
        <w:t>byly</w:t>
      </w:r>
      <w:r w:rsidR="007E6A40">
        <w:t xml:space="preserve"> porovnány s ideálními </w:t>
      </w:r>
      <w:r w:rsidR="008F4716">
        <w:t xml:space="preserve">simulovanými </w:t>
      </w:r>
      <w:r w:rsidR="007E6A40">
        <w:t>průběhy</w:t>
      </w:r>
      <w:r w:rsidR="00BC4D4E">
        <w:t>. V z</w:t>
      </w:r>
      <w:r w:rsidR="007E6A40">
        <w:t>ávěru práce jsou shrnuty a diskutovány výsledky.</w:t>
      </w:r>
    </w:p>
    <w:p w14:paraId="2ED4216F" w14:textId="5438C3C9" w:rsidR="008C31FD" w:rsidRDefault="000D3019" w:rsidP="00204778">
      <w:pPr>
        <w:jc w:val="both"/>
      </w:pPr>
      <w:r>
        <w:t xml:space="preserve">Jedná se </w:t>
      </w:r>
      <w:r w:rsidR="007E6A40">
        <w:t xml:space="preserve">o téma s praktickým využitím. V práci došlo k poměrně velkému zjednodušení </w:t>
      </w:r>
      <w:r w:rsidR="008F4716">
        <w:t xml:space="preserve">popisu </w:t>
      </w:r>
      <w:r w:rsidR="007E6A40">
        <w:t>regulované soustavy ať už z pohledu dynamiky nebo složitosti reálné</w:t>
      </w:r>
      <w:r w:rsidR="008F4716">
        <w:t>ho</w:t>
      </w:r>
      <w:r w:rsidR="007E6A40">
        <w:t xml:space="preserve"> </w:t>
      </w:r>
      <w:r w:rsidR="00BC3A74">
        <w:t>systému</w:t>
      </w:r>
      <w:r w:rsidR="007E6A40">
        <w:t xml:space="preserve">. Byla uvažována aproximace přenosem prvního řádu. Proto je </w:t>
      </w:r>
      <w:r w:rsidR="008F4716">
        <w:t>důležitou součástí</w:t>
      </w:r>
      <w:r w:rsidR="007E6A40">
        <w:t xml:space="preserve"> </w:t>
      </w:r>
      <w:r w:rsidR="00BC4D4E">
        <w:t xml:space="preserve">řešení </w:t>
      </w:r>
      <w:bookmarkStart w:id="0" w:name="_GoBack"/>
      <w:bookmarkEnd w:id="0"/>
      <w:r w:rsidR="007E6A40">
        <w:t>adaptivita algoritmu, který může reagovat na měnící se vlastnosti a poskytnou</w:t>
      </w:r>
      <w:r w:rsidR="00BC3A74">
        <w:t>t</w:t>
      </w:r>
      <w:r w:rsidR="007E6A40">
        <w:t xml:space="preserve"> kvalitní pochody i v situacích, kdy by bylo nutné regulátory </w:t>
      </w:r>
      <w:r w:rsidR="008F4716">
        <w:t>přenastavit</w:t>
      </w:r>
      <w:r w:rsidR="007E6A40">
        <w:t>.</w:t>
      </w:r>
    </w:p>
    <w:p w14:paraId="1B137485" w14:textId="320DC09A" w:rsidR="00104413" w:rsidRDefault="00006395" w:rsidP="00204778">
      <w:pPr>
        <w:jc w:val="both"/>
      </w:pPr>
      <w:r>
        <w:t xml:space="preserve">Práce má logickou strukturu. </w:t>
      </w:r>
      <w:r w:rsidR="007E6A40">
        <w:t xml:space="preserve">Praktická část mohla obsahovat ukázky programu </w:t>
      </w:r>
      <w:r w:rsidR="008F4716">
        <w:t xml:space="preserve">PLC </w:t>
      </w:r>
      <w:r w:rsidR="007E6A40">
        <w:t>v prostředí Mosaik</w:t>
      </w:r>
      <w:r w:rsidR="008F4716">
        <w:t>. P</w:t>
      </w:r>
      <w:r w:rsidR="007E6A40">
        <w:t>rogram je v příloze práce.</w:t>
      </w:r>
    </w:p>
    <w:p w14:paraId="5469D9F2" w14:textId="77777777" w:rsidR="00181F2C" w:rsidRDefault="00006395" w:rsidP="00204778">
      <w:pPr>
        <w:jc w:val="both"/>
      </w:pPr>
      <w:r>
        <w:t xml:space="preserve">Rešerše i diskuze výsledků je na dobré úrovni stejně tak i formální stránka práce – typograficky i jazykově. </w:t>
      </w:r>
      <w:r w:rsidR="008C31FD">
        <w:t>Literární zdroje jsou vesměs úplné a správně citovány.</w:t>
      </w:r>
    </w:p>
    <w:p w14:paraId="2045F743" w14:textId="50345B93" w:rsidR="008C31FD" w:rsidRDefault="008C31FD" w:rsidP="00204778">
      <w:pPr>
        <w:jc w:val="both"/>
      </w:pPr>
      <w:r w:rsidRPr="008C31FD">
        <w:t xml:space="preserve">Nejvyšší míra podobnosti je 0 %. Nebyl nalezen žádný podobný dokument. Nejedná se </w:t>
      </w:r>
      <w:r w:rsidR="00BC3A74">
        <w:t xml:space="preserve">tedy </w:t>
      </w:r>
      <w:r w:rsidRPr="008C31FD">
        <w:t>o plagiát.</w:t>
      </w:r>
    </w:p>
    <w:p w14:paraId="372B846E" w14:textId="71A3E41C" w:rsidR="009545CF" w:rsidRDefault="00A9722E" w:rsidP="00A9722E">
      <w:pPr>
        <w:jc w:val="both"/>
      </w:pPr>
      <w:r>
        <w:t>V</w:t>
      </w:r>
      <w:r w:rsidR="005C3751" w:rsidRPr="005C3751">
        <w:t xml:space="preserve">šechny body zadání </w:t>
      </w:r>
      <w:r>
        <w:t xml:space="preserve">byly </w:t>
      </w:r>
      <w:r w:rsidR="005C3751" w:rsidRPr="005C3751">
        <w:t>splněny a práce splňuje požadavk</w:t>
      </w:r>
      <w:r w:rsidR="009545CF">
        <w:t xml:space="preserve">y </w:t>
      </w:r>
      <w:r w:rsidR="00DB114B">
        <w:t>kladené na tento typ závěrečn</w:t>
      </w:r>
      <w:r w:rsidR="00057C0E">
        <w:t>ých</w:t>
      </w:r>
      <w:r w:rsidR="00DB114B">
        <w:t xml:space="preserve"> pr</w:t>
      </w:r>
      <w:r w:rsidR="00057C0E">
        <w:t>ací</w:t>
      </w:r>
      <w:r w:rsidR="005C3751" w:rsidRPr="005C3751">
        <w:t>.</w:t>
      </w:r>
    </w:p>
    <w:p w14:paraId="1B84478E" w14:textId="123EB5FB" w:rsidR="008C31FD" w:rsidRDefault="008C31FD" w:rsidP="00A9722E">
      <w:pPr>
        <w:jc w:val="both"/>
      </w:pPr>
    </w:p>
    <w:p w14:paraId="0AD827EB" w14:textId="77777777" w:rsidR="00F04D5A" w:rsidRDefault="00F04D5A" w:rsidP="00A9722E">
      <w:pPr>
        <w:jc w:val="both"/>
      </w:pPr>
    </w:p>
    <w:p w14:paraId="3CB9D306" w14:textId="77777777" w:rsidR="00D526C4" w:rsidRPr="003E775C" w:rsidRDefault="00D526C4" w:rsidP="00D526C4">
      <w:pPr>
        <w:jc w:val="both"/>
        <w:rPr>
          <w:b/>
        </w:rPr>
      </w:pPr>
      <w:r w:rsidRPr="003E775C">
        <w:rPr>
          <w:b/>
        </w:rPr>
        <w:lastRenderedPageBreak/>
        <w:t>Diplomant by měl při obhajobě zodpovědět následující otázk</w:t>
      </w:r>
      <w:r w:rsidR="00250442">
        <w:rPr>
          <w:b/>
        </w:rPr>
        <w:t>y</w:t>
      </w:r>
      <w:r w:rsidRPr="003E775C">
        <w:rPr>
          <w:b/>
        </w:rPr>
        <w:t xml:space="preserve">: </w:t>
      </w:r>
    </w:p>
    <w:p w14:paraId="3FE16F1C" w14:textId="64655334" w:rsidR="00250442" w:rsidRDefault="000E409D" w:rsidP="009804A3">
      <w:pPr>
        <w:pStyle w:val="Odstavecseseznamem"/>
        <w:numPr>
          <w:ilvl w:val="0"/>
          <w:numId w:val="3"/>
        </w:numPr>
        <w:jc w:val="both"/>
      </w:pPr>
      <w:r>
        <w:t>Jaký regulátor nebo algoritmus je použit pro řízení teploty v místnosti, kde byly prováděny experimenty?</w:t>
      </w:r>
    </w:p>
    <w:p w14:paraId="3760FC99" w14:textId="06044D96" w:rsidR="009804A3" w:rsidRDefault="000E409D" w:rsidP="00646C31">
      <w:pPr>
        <w:pStyle w:val="Odstavecseseznamem"/>
        <w:numPr>
          <w:ilvl w:val="0"/>
          <w:numId w:val="3"/>
        </w:numPr>
        <w:jc w:val="both"/>
      </w:pPr>
      <w:r>
        <w:t>Je zesílení použitých RC článků rovno jedné</w:t>
      </w:r>
      <w:r w:rsidR="009804A3">
        <w:t>?</w:t>
      </w:r>
    </w:p>
    <w:p w14:paraId="7941996D" w14:textId="77777777" w:rsidR="007E6A40" w:rsidRDefault="007E6A40" w:rsidP="007E6A40">
      <w:pPr>
        <w:jc w:val="both"/>
      </w:pPr>
    </w:p>
    <w:p w14:paraId="1EC748A2" w14:textId="77777777" w:rsidR="005C3751" w:rsidRDefault="005C3751" w:rsidP="00646C31">
      <w:pPr>
        <w:jc w:val="both"/>
      </w:pPr>
      <w:r>
        <w:t xml:space="preserve">Předloženou diplomovou práci doporučuji k obhajobě a navrhuji hodnocení: </w:t>
      </w:r>
      <w:r w:rsidR="009804A3">
        <w:rPr>
          <w:b/>
        </w:rPr>
        <w:t>C</w:t>
      </w:r>
    </w:p>
    <w:p w14:paraId="5E3A3A87" w14:textId="77777777" w:rsidR="005C3751" w:rsidRDefault="005C3751" w:rsidP="00646C31">
      <w:pPr>
        <w:jc w:val="both"/>
      </w:pPr>
    </w:p>
    <w:p w14:paraId="7AE43869" w14:textId="77777777" w:rsidR="00D526C4" w:rsidRDefault="00D526C4" w:rsidP="00646C31">
      <w:pPr>
        <w:jc w:val="both"/>
      </w:pPr>
    </w:p>
    <w:p w14:paraId="20551F83" w14:textId="62DD55E8" w:rsidR="005C3751" w:rsidRDefault="005C3751" w:rsidP="00646C31">
      <w:pPr>
        <w:jc w:val="both"/>
      </w:pPr>
      <w:r>
        <w:t xml:space="preserve">Datum: </w:t>
      </w:r>
      <w:r w:rsidR="000E409D">
        <w:t>12</w:t>
      </w:r>
      <w:r>
        <w:t xml:space="preserve">. </w:t>
      </w:r>
      <w:r w:rsidR="000E409D">
        <w:t>září</w:t>
      </w:r>
      <w:r w:rsidR="00C63A78">
        <w:t xml:space="preserve"> 201</w:t>
      </w:r>
      <w:r w:rsidR="000D3019">
        <w:t>8</w:t>
      </w:r>
      <w:r w:rsidR="000D3019">
        <w:tab/>
      </w:r>
      <w:r w:rsidR="00D526C4">
        <w:tab/>
      </w:r>
      <w:r w:rsidR="00D526C4">
        <w:tab/>
      </w:r>
      <w:r w:rsidR="00D526C4">
        <w:tab/>
      </w:r>
      <w:r w:rsidR="00D526C4">
        <w:tab/>
      </w:r>
      <w:r w:rsidR="00D526C4">
        <w:tab/>
      </w:r>
      <w:r w:rsidR="00D526C4">
        <w:tab/>
        <w:t>Ing. Daniel Honc, Ph.D.</w:t>
      </w:r>
    </w:p>
    <w:sectPr w:rsidR="005C3751" w:rsidSect="00395EF6">
      <w:pgSz w:w="11906" w:h="16838"/>
      <w:pgMar w:top="107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27F4"/>
    <w:multiLevelType w:val="hybridMultilevel"/>
    <w:tmpl w:val="F8E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BFD"/>
    <w:multiLevelType w:val="hybridMultilevel"/>
    <w:tmpl w:val="F9DC2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7D66"/>
    <w:multiLevelType w:val="hybridMultilevel"/>
    <w:tmpl w:val="F662A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55"/>
    <w:rsid w:val="00006395"/>
    <w:rsid w:val="000540A8"/>
    <w:rsid w:val="00057C0E"/>
    <w:rsid w:val="000D3019"/>
    <w:rsid w:val="000E409D"/>
    <w:rsid w:val="000F4DBC"/>
    <w:rsid w:val="00104413"/>
    <w:rsid w:val="00131840"/>
    <w:rsid w:val="00162447"/>
    <w:rsid w:val="00181F2C"/>
    <w:rsid w:val="00204778"/>
    <w:rsid w:val="00227401"/>
    <w:rsid w:val="002475E9"/>
    <w:rsid w:val="00250442"/>
    <w:rsid w:val="003411AA"/>
    <w:rsid w:val="0035705E"/>
    <w:rsid w:val="003673FA"/>
    <w:rsid w:val="00387970"/>
    <w:rsid w:val="00395EF6"/>
    <w:rsid w:val="003E775C"/>
    <w:rsid w:val="003F67CE"/>
    <w:rsid w:val="003F6E20"/>
    <w:rsid w:val="004373D2"/>
    <w:rsid w:val="00465BDA"/>
    <w:rsid w:val="004A700B"/>
    <w:rsid w:val="004F195F"/>
    <w:rsid w:val="00533869"/>
    <w:rsid w:val="005870EA"/>
    <w:rsid w:val="00590EAF"/>
    <w:rsid w:val="005C3751"/>
    <w:rsid w:val="005E79EA"/>
    <w:rsid w:val="006037F9"/>
    <w:rsid w:val="00646C31"/>
    <w:rsid w:val="006777C1"/>
    <w:rsid w:val="006B31E0"/>
    <w:rsid w:val="00717EE3"/>
    <w:rsid w:val="007305CF"/>
    <w:rsid w:val="0078776B"/>
    <w:rsid w:val="007E6A40"/>
    <w:rsid w:val="008069C4"/>
    <w:rsid w:val="00895ED1"/>
    <w:rsid w:val="008C31FD"/>
    <w:rsid w:val="008E3753"/>
    <w:rsid w:val="008F4716"/>
    <w:rsid w:val="009545CF"/>
    <w:rsid w:val="009804A3"/>
    <w:rsid w:val="00997A84"/>
    <w:rsid w:val="009A33E5"/>
    <w:rsid w:val="009B63D7"/>
    <w:rsid w:val="00A9722E"/>
    <w:rsid w:val="00AE6700"/>
    <w:rsid w:val="00B04D6A"/>
    <w:rsid w:val="00B32655"/>
    <w:rsid w:val="00B94FB1"/>
    <w:rsid w:val="00BB38DA"/>
    <w:rsid w:val="00BC3A74"/>
    <w:rsid w:val="00BC4D4E"/>
    <w:rsid w:val="00C63A78"/>
    <w:rsid w:val="00C7746D"/>
    <w:rsid w:val="00C9730D"/>
    <w:rsid w:val="00CC3DB3"/>
    <w:rsid w:val="00D526C4"/>
    <w:rsid w:val="00D53883"/>
    <w:rsid w:val="00D733F2"/>
    <w:rsid w:val="00DB114B"/>
    <w:rsid w:val="00E52186"/>
    <w:rsid w:val="00E73A34"/>
    <w:rsid w:val="00E77ABE"/>
    <w:rsid w:val="00EC46E2"/>
    <w:rsid w:val="00F04D5A"/>
    <w:rsid w:val="00F2315E"/>
    <w:rsid w:val="00F9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3152"/>
  <w15:chartTrackingRefBased/>
  <w15:docId w15:val="{0616852F-FEB7-4666-9EEC-442E0981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21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E92FEAA-6644-44D8-A3BF-E0D82A8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 Daniel</dc:creator>
  <cp:keywords/>
  <dc:description/>
  <cp:lastModifiedBy>Honc Daniel</cp:lastModifiedBy>
  <cp:revision>39</cp:revision>
  <cp:lastPrinted>2018-09-13T08:57:00Z</cp:lastPrinted>
  <dcterms:created xsi:type="dcterms:W3CDTF">2016-08-09T08:13:00Z</dcterms:created>
  <dcterms:modified xsi:type="dcterms:W3CDTF">2018-09-13T09:08:00Z</dcterms:modified>
</cp:coreProperties>
</file>